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747" w:type="dxa"/>
        <w:tblCellMar>
          <w:left w:w="128" w:type="dxa"/>
        </w:tblCellMar>
        <w:tblLook w:val="01E0" w:firstRow="1" w:lastRow="1" w:firstColumn="1" w:lastColumn="1" w:noHBand="0" w:noVBand="0"/>
      </w:tblPr>
      <w:tblGrid>
        <w:gridCol w:w="4483"/>
        <w:gridCol w:w="5264"/>
      </w:tblGrid>
      <w:tr w:rsidR="00380ACB"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ACB" w:rsidRDefault="006452D9">
            <w:pPr>
              <w:tabs>
                <w:tab w:val="left" w:pos="6210"/>
              </w:tabs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ОССИЯ</w:t>
            </w:r>
          </w:p>
          <w:p w:rsidR="00380ACB" w:rsidRDefault="006452D9">
            <w:pPr>
              <w:tabs>
                <w:tab w:val="left" w:pos="6107"/>
              </w:tabs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КРАСНОДАРСКИЙ КРАЙ</w:t>
            </w:r>
          </w:p>
          <w:p w:rsidR="00380ACB" w:rsidRDefault="006452D9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г. ТЕМРЮК</w:t>
            </w:r>
          </w:p>
          <w:p w:rsidR="00380ACB" w:rsidRDefault="006452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Е  БЮДЖЕТНОЕ   УЧРЕЖДЕНИЕ</w:t>
            </w:r>
          </w:p>
          <w:p w:rsidR="00380ACB" w:rsidRDefault="006452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ПОЛНИТЕЛЬНОГО ОБРАЗОВАНИЯ </w:t>
            </w:r>
          </w:p>
          <w:p w:rsidR="00380ACB" w:rsidRDefault="006452D9">
            <w:pPr>
              <w:keepNext/>
              <w:tabs>
                <w:tab w:val="left" w:pos="6086"/>
              </w:tabs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36"/>
                <w:lang w:eastAsia="ru-RU"/>
              </w:rPr>
              <w:t>ДЕТСКО-ЮНОШЕСКАЯ СПОРТИВНАЯ ШКОЛА</w:t>
            </w:r>
          </w:p>
          <w:p w:rsidR="00380ACB" w:rsidRDefault="006452D9">
            <w:pPr>
              <w:tabs>
                <w:tab w:val="left" w:pos="6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рлец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, д. 2, корпус 2, г. Темрюк, </w:t>
            </w:r>
          </w:p>
          <w:p w:rsidR="00380ACB" w:rsidRDefault="006452D9">
            <w:pPr>
              <w:tabs>
                <w:tab w:val="left" w:pos="6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дарский край, 353500 </w:t>
            </w:r>
          </w:p>
          <w:p w:rsidR="00380ACB" w:rsidRDefault="006452D9">
            <w:pPr>
              <w:tabs>
                <w:tab w:val="left" w:pos="6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/факс: 8(86148)4-33-23</w:t>
            </w:r>
          </w:p>
          <w:p w:rsidR="00380ACB" w:rsidRDefault="006452D9">
            <w:pPr>
              <w:tabs>
                <w:tab w:val="left" w:pos="6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ПО 53427491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ГРН 1022304750918</w:t>
            </w:r>
          </w:p>
          <w:p w:rsidR="00380ACB" w:rsidRDefault="006452D9">
            <w:pPr>
              <w:tabs>
                <w:tab w:val="left" w:pos="60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ИНН/КПП 2352031460 / 235201001</w:t>
            </w:r>
          </w:p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 № _____________</w:t>
            </w:r>
          </w:p>
          <w:p w:rsidR="00380ACB" w:rsidRDefault="006452D9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_____________ от ___________</w:t>
            </w:r>
          </w:p>
          <w:p w:rsidR="00380ACB" w:rsidRDefault="00380AC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CB" w:rsidRDefault="00380AC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ACB" w:rsidRDefault="00380AC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CB" w:rsidRDefault="006452D9">
            <w:pPr>
              <w:tabs>
                <w:tab w:val="left" w:pos="11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Начальнику отдела</w:t>
            </w:r>
          </w:p>
          <w:p w:rsidR="00380ACB" w:rsidRDefault="006452D9">
            <w:pPr>
              <w:tabs>
                <w:tab w:val="left" w:pos="11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о воспитательной работе </w:t>
            </w:r>
          </w:p>
          <w:p w:rsidR="00380ACB" w:rsidRDefault="006452D9">
            <w:pPr>
              <w:tabs>
                <w:tab w:val="left" w:pos="11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полнительному   образованию             </w:t>
            </w:r>
          </w:p>
          <w:p w:rsidR="00380ACB" w:rsidRDefault="006452D9">
            <w:pPr>
              <w:tabs>
                <w:tab w:val="left" w:pos="11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управления образованием</w:t>
            </w:r>
          </w:p>
          <w:p w:rsidR="00380ACB" w:rsidRDefault="006452D9">
            <w:pPr>
              <w:tabs>
                <w:tab w:val="left" w:pos="11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дминистрации </w:t>
            </w:r>
          </w:p>
          <w:p w:rsidR="00380ACB" w:rsidRDefault="006452D9">
            <w:pPr>
              <w:tabs>
                <w:tab w:val="left" w:pos="11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МО Темрюкский район</w:t>
            </w:r>
          </w:p>
          <w:p w:rsidR="00380ACB" w:rsidRDefault="006452D9">
            <w:pPr>
              <w:tabs>
                <w:tab w:val="left" w:pos="11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Е.Н. Мартыновой</w:t>
            </w:r>
          </w:p>
          <w:p w:rsidR="00380ACB" w:rsidRDefault="006452D9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иректора  МБУ ДО  ДЮСШ</w:t>
            </w:r>
          </w:p>
          <w:p w:rsidR="00380ACB" w:rsidRDefault="006452D9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В. Новицкого</w:t>
            </w:r>
          </w:p>
        </w:tc>
      </w:tr>
    </w:tbl>
    <w:p w:rsidR="00380ACB" w:rsidRDefault="00380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ACB" w:rsidRDefault="006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380ACB" w:rsidRDefault="006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стижениях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го состава  и учащихся  МБУ ДО ДЮСШ</w:t>
      </w:r>
    </w:p>
    <w:p w:rsidR="00380ACB" w:rsidRDefault="0038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CB" w:rsidRDefault="006452D9" w:rsidP="00645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7 года   результатом плодотворной работы педагогического коллектива и учащихся  школы  стали занятые призовые места в муниципальных, региональных, зональных соревнованиях по видам</w:t>
      </w:r>
      <w:r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6452D9" w:rsidRDefault="006452D9" w:rsidP="006452D9">
      <w:pPr>
        <w:spacing w:after="0" w:line="240" w:lineRule="auto"/>
        <w:jc w:val="both"/>
      </w:pPr>
    </w:p>
    <w:p w:rsidR="00380ACB" w:rsidRDefault="006452D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 . </w:t>
      </w:r>
      <w:r>
        <w:rPr>
          <w:rFonts w:ascii="Times New Roman" w:hAnsi="Times New Roman" w:cs="Times New Roman"/>
          <w:b/>
          <w:sz w:val="28"/>
          <w:szCs w:val="28"/>
        </w:rPr>
        <w:t>Всероссийские соревнования</w:t>
      </w:r>
    </w:p>
    <w:p w:rsidR="00380ACB" w:rsidRDefault="0038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01"/>
        <w:gridCol w:w="3242"/>
        <w:gridCol w:w="1418"/>
        <w:gridCol w:w="1701"/>
        <w:gridCol w:w="1808"/>
      </w:tblGrid>
      <w:tr w:rsidR="00380ACB">
        <w:tc>
          <w:tcPr>
            <w:tcW w:w="14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4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80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</w:tr>
      <w:tr w:rsidR="00380ACB">
        <w:tc>
          <w:tcPr>
            <w:tcW w:w="14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0ACB">
        <w:tc>
          <w:tcPr>
            <w:tcW w:w="14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19.01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324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и Чемпионат ЮФО и СКФО по легкой атлетике среди юниоров, г. Волгоград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0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Т.</w:t>
            </w:r>
          </w:p>
        </w:tc>
      </w:tr>
      <w:tr w:rsidR="00380ACB">
        <w:tc>
          <w:tcPr>
            <w:tcW w:w="14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.-01.04.2017</w:t>
            </w:r>
          </w:p>
        </w:tc>
        <w:tc>
          <w:tcPr>
            <w:tcW w:w="324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спубликанский турнир по боксу, г. Керчь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есто –5чел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то –5 чел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-  1 чел.</w:t>
            </w:r>
          </w:p>
        </w:tc>
        <w:tc>
          <w:tcPr>
            <w:tcW w:w="180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скутов И.Ю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дюков В.И.</w:t>
            </w:r>
          </w:p>
        </w:tc>
      </w:tr>
      <w:tr w:rsidR="00380ACB">
        <w:tc>
          <w:tcPr>
            <w:tcW w:w="14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3.06.2017</w:t>
            </w:r>
          </w:p>
        </w:tc>
        <w:tc>
          <w:tcPr>
            <w:tcW w:w="324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 по футболу среди юношей 2005-2008 г.р.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1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0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еменко А.Л.</w:t>
            </w:r>
          </w:p>
        </w:tc>
      </w:tr>
    </w:tbl>
    <w:p w:rsidR="006452D9" w:rsidRDefault="00645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CB" w:rsidRDefault="006452D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раевые соревнования</w:t>
      </w:r>
    </w:p>
    <w:tbl>
      <w:tblPr>
        <w:tblStyle w:val="ab"/>
        <w:tblW w:w="9640" w:type="dxa"/>
        <w:tblInd w:w="-5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418"/>
        <w:gridCol w:w="1832"/>
        <w:gridCol w:w="1712"/>
      </w:tblGrid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.01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Краснодарского края по легкой атлетике, г. Славянск-на-Кубани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– 5 чел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, Романов Ю.А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01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ые соревнования по волейболу среди девушек 2000-2001 г.р., г. Анапа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-10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т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МБУДО ДЮСШ «Олимпиец» по армрестлингу, ст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нижестеблиевска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-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2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5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а О.А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щук В.Г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1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 г. Ейска по греко-римской борьбе памяти  героя Ро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Тимофеев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4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3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е первенство Краснодарского края по легкой атлетике на призы  ОЧ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раг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Абинс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2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Н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ина В.М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4.02.2017 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МО   г-к Анап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 гимнастике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7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5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В.Г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арь Н.Н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ый эта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иваля по гиревому спорту среди допризывной молодежи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авянский район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 чел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2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Ю.Ю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О.Г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02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ые соревнования по легкой атлетике «Кубанские чемпио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ям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 Славянск-на-Кубани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Н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ина В.М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командное первенство ДЮС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иумф» по греко-римской борьб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 Славянск-на-Кубани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2 чел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-к Анапа по греко-римской борьбе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3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4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4 чел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, Воробьев А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ьный этап XVI фестиваля по гиревому спорту среди допризывной молодежи памяти 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титаровска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-1 чел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 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Ю.Ю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О.Г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0.03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МО Мостовской район по художественной гимнастике,     пос. Мостовской 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8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-2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3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.А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ян Н.А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МО               г. Геленджик по греко-римской борьбе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-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3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, Воробьев А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.04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по художественной гимнастике «Серебряный обруч», г. Армавир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-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2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.А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-24.05 . 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Краснодарского края по футболу среди юношей 2007 г.р.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4 чел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А.Л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  по художественной гимнастике «Путь к звездам»,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ский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4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3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арь Н.Н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.04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ые соревнования по художественной гимнастике  «Весенние ласточки»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0 чел</w:t>
            </w:r>
          </w:p>
          <w:p w:rsidR="00380ACB" w:rsidRDefault="0038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В.Г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.А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3.04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по греко-римской борьбе, посвященное Дн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 г. Кропоткин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 5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 2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А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МО Славянский район по  гиревому спорту, посвященное Дню Победы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 чел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Ю.Ю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.04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Краснодарского края по легкой атлетике среди юношей и девушек 2000-2001 г.р., г. Славянск-на-Кубани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38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9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Н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.04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по греко-римской борьб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 юношей 2001-2004 г.р.,  г. Крымс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7 чел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5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4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А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5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-к Анапа по греко-римской борьбе, посвященное Дню Победы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6 чел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– 5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6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  <w:p w:rsidR="00380ACB" w:rsidRDefault="0038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.05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футболу среди учащихся 2007-2008 г.р., посвященный Дню Победы, 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ерчь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14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А.Л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.05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турнир по боксу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Шин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. Голубицкая</w:t>
            </w:r>
          </w:p>
          <w:p w:rsidR="006452D9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3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2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И.Ю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аев А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.05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Краснодарского края по легкой атлетике среди учащихся 2004-2005 г.р., г. Лабинс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1 чел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Н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ина В.М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.05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убернатора Краснодарского края по греко-римской борьбе, г. Краснодар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.06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художественной гимнастике,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ский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1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арь Н.Н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.06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по греко-римской борьбе, посвященное Дню пограничника, г. Приморско-Ахтарс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-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3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.06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Краснодарского края по легкой атлетике среди учащихся2002-20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вянск-на-Кубани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10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Н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ина В.М.</w:t>
            </w:r>
          </w:p>
        </w:tc>
      </w:tr>
      <w:tr w:rsidR="00380ACB" w:rsidTr="006452D9">
        <w:tc>
          <w:tcPr>
            <w:tcW w:w="156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9.06.2017</w:t>
            </w: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художественной гимнастике «Черномо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здочки», 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чи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18 чел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7 чел.</w:t>
            </w:r>
          </w:p>
        </w:tc>
        <w:tc>
          <w:tcPr>
            <w:tcW w:w="1712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.А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арь Н.Н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8 авгу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российск</w:t>
            </w:r>
            <w:proofErr w:type="spellEnd"/>
          </w:p>
          <w:p w:rsidR="00380ACB" w:rsidRDefault="003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ок Татьяны Зеленцовой по легкой атлетик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о –  1 ученик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-преподаватели;</w:t>
            </w:r>
          </w:p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августа 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нижестеблиевска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по армрестлинг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0ACB" w:rsidRDefault="0038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а О.А.</w:t>
            </w:r>
          </w:p>
        </w:tc>
      </w:tr>
      <w:tr w:rsidR="00380ACB" w:rsidTr="006452D9">
        <w:trPr>
          <w:trHeight w:val="1096"/>
        </w:trPr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сентября Красноармейски р-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евска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й турнир по гиревому спорту в 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тасие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есто – Коровин Андрей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 Крюкова О.Г. Белый Ю.Ю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расноармейский р-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нижесте-блиевска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крытое первенство МО Славянского района по вольной борьбе в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нижестебл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 М.М.</w:t>
            </w:r>
          </w:p>
        </w:tc>
      </w:tr>
      <w:tr w:rsidR="00380ACB" w:rsidTr="006452D9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-21 сентября </w:t>
            </w:r>
          </w:p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еленджик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ый турнире по художественной гимнастике имени В.В. Скориковой. 2ме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во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сения,  Соболь Вероника. Групповые упражнения-2 ме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инович Эвелина, Любкина Алина, Маслова Дарь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рю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катер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льн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3 –место-  Орехова Дарья,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ченко Виктор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м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д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, Джанаш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6452D9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 Зуева В.Г.</w:t>
            </w:r>
          </w:p>
        </w:tc>
      </w:tr>
      <w:tr w:rsidR="00380ACB" w:rsidTr="006452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-24 сентября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елендж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ый краевой турнир по греко-римской борьбе на призы Н.Б. Балбошина.3- мес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а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гор, 3- мес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рма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380ACB" w:rsidRDefault="00380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еры-преподава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уприн А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3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ACB" w:rsidTr="006452D9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 октября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ко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ского края  по гиревому спорт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. Сукко 2 –место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сен,  3место – Коровин Андр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 Белый Ю.Ю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7 октябр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бежгокай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й республиканский турнир по греко-римской борьбе среди юноше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тамук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/п». 2-место Галь Артем,  3-место Донцов Егор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 октября</w:t>
            </w:r>
          </w:p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ымск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е первенство Крымского района по греко-римской борьбе. 2 ме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елев Дмитрий, 3 место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, 3 мест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в Филипп, 2 место- Калашников Иван, 1 место – Лежнев Денис, 3 место- Плаксин Дмитрий, 1 место –Донцов Егор, 2 место- Антоненко Максим, 3 место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, 2 место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, 3 место- Семенов Артем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ября 2017г. г. Анапа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зево</w:t>
            </w:r>
            <w:proofErr w:type="gramEnd"/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-юношеский турни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б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йд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Команда ДЮСШ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 Еременко А.Л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ноября 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айкоп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мпионат и  первенство Республики Адыгея по художественной гимнастике. Групповые упражнения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- команда г. Темрюк (2010-2011 г.р.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 - - команда г. Темрюк (2009 г.р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- - команда г. Темрюк (2008 г.р.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 Павлова Н.А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ноября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ниже-стеблиевска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ое первенство МБ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Ш «Олимпиец» по вольной борьбе среди юношей 2007-2008г.р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 – Кириченко Артем,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- Михайлов Богдан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есто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б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ид,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у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ирилл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азар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 Исмаилов М.М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ноябр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ый турнир МО г. Анапа 2008-2011 г.р. по художественной гимнастики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кина Алина,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ц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роника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 – Ершова Юлия,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есто – Маслова Дарь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еры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В.</w:t>
            </w:r>
          </w:p>
        </w:tc>
      </w:tr>
      <w:tr w:rsidR="00380ACB" w:rsidTr="006452D9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ноября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Динская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по художественной гимнастике. В групповых упражнениях: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есто – кома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Тем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6-2007г.р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есто – кома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Тем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0-2011г.р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- команда г. Темрюк 2008-2009 г.р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о –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а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Тем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С</w:t>
            </w:r>
          </w:p>
          <w:p w:rsidR="006452D9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а Н.А.</w:t>
            </w:r>
          </w:p>
        </w:tc>
      </w:tr>
      <w:tr w:rsidR="00380ACB" w:rsidTr="006452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Pr="006452D9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4  </w:t>
            </w:r>
            <w:r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  <w:p w:rsidR="00380ACB" w:rsidRPr="006452D9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олтавская</w:t>
            </w:r>
          </w:p>
          <w:p w:rsidR="00380ACB" w:rsidRPr="006452D9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армейс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МО Красноармейский р-н по вольной борьб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 Исмаилов М.М.</w:t>
            </w:r>
          </w:p>
        </w:tc>
      </w:tr>
      <w:tr w:rsidR="00380ACB" w:rsidTr="006452D9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6 декабря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величковс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Краснодарского края </w:t>
            </w:r>
          </w:p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ирев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 Ю.Ю.</w:t>
            </w:r>
          </w:p>
        </w:tc>
      </w:tr>
      <w:tr w:rsidR="00380ACB" w:rsidTr="006452D9"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 декабря 2017г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первенство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по художественной гимнастике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а Н.С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.А.</w:t>
            </w:r>
          </w:p>
        </w:tc>
      </w:tr>
    </w:tbl>
    <w:p w:rsidR="00380ACB" w:rsidRDefault="00380ACB" w:rsidP="00645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CB" w:rsidRDefault="00645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участия воспитанников МБУ ДО ДЮСШ</w:t>
      </w:r>
    </w:p>
    <w:p w:rsidR="00380ACB" w:rsidRDefault="00645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муниципальных соревнованиях по видам спорта в 2017  году</w:t>
      </w:r>
    </w:p>
    <w:p w:rsidR="00380ACB" w:rsidRDefault="00380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56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99"/>
        <w:gridCol w:w="3240"/>
        <w:gridCol w:w="1418"/>
        <w:gridCol w:w="1700"/>
        <w:gridCol w:w="1999"/>
      </w:tblGrid>
      <w:tr w:rsidR="00380ACB"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</w:tr>
      <w:tr w:rsidR="00380ACB"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0ACB"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7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О Темрюкский район по гиревому спорту среди допризывной молодежи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Ю.Ю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О.Г.</w:t>
            </w:r>
          </w:p>
        </w:tc>
      </w:tr>
      <w:tr w:rsidR="00380ACB"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7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-римской борьбе  на Кубок святого благоверного князя Александра Невского,         г. Темрю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чел.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А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_DdeLink__985_4134447032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380ACB"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7 г.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футболу среди мальчиков 2007 г.р., посвященный Дню защит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а,                 г. Темрю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чел.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А.Л.</w:t>
            </w:r>
          </w:p>
        </w:tc>
      </w:tr>
      <w:tr w:rsidR="00380ACB"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7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лодежная лига г. Темрюка по мини-футболу», г. Темрю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чел.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ув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Д.</w:t>
            </w:r>
          </w:p>
          <w:p w:rsidR="006452D9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  <w:tr w:rsidR="00380ACB"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7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МО Темрюкский район по легкой атлетике, посвященное  72-й годовщине Победы,                     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емрюк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чел.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Н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Ю.А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ина В.М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ченко А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</w:t>
            </w:r>
          </w:p>
        </w:tc>
      </w:tr>
      <w:tr w:rsidR="00380ACB">
        <w:trPr>
          <w:trHeight w:val="1200"/>
        </w:trPr>
        <w:tc>
          <w:tcPr>
            <w:tcW w:w="13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.04.2017</w:t>
            </w:r>
          </w:p>
        </w:tc>
        <w:tc>
          <w:tcPr>
            <w:tcW w:w="324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рюкский район по художественной гимнаст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ч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0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чел.</w:t>
            </w:r>
          </w:p>
        </w:tc>
        <w:tc>
          <w:tcPr>
            <w:tcW w:w="1999" w:type="dxa"/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.А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арь Н.Н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В.Г.</w:t>
            </w:r>
          </w:p>
          <w:p w:rsidR="00380ACB" w:rsidRDefault="006452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ян Н.А.</w:t>
            </w:r>
          </w:p>
        </w:tc>
      </w:tr>
      <w:tr w:rsidR="00380ACB">
        <w:tc>
          <w:tcPr>
            <w:tcW w:w="13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сентября  г. Темрюк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ервенство Темрюкского района по легкоатлетическому кроссу среди учащихся ОУ и допризыв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лодежи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Т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манов Ю.А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фанасьева Н.В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хина В.М.</w:t>
            </w:r>
          </w:p>
        </w:tc>
      </w:tr>
      <w:tr w:rsidR="00380ACB">
        <w:tc>
          <w:tcPr>
            <w:tcW w:w="13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ое первенство Темрюкского района по легкой атлетике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Т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манов Ю.А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фанасьева Н.В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хина В.М.</w:t>
            </w:r>
          </w:p>
        </w:tc>
      </w:tr>
      <w:tr w:rsidR="00380ACB">
        <w:tc>
          <w:tcPr>
            <w:tcW w:w="13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ый турнир по спортивной борьбе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А.В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380ACB">
        <w:tc>
          <w:tcPr>
            <w:tcW w:w="13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ДЮСШ Темрюкский район по греко-римской борьбе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 А.Г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А.В.</w:t>
            </w:r>
          </w:p>
          <w:p w:rsidR="00380ACB" w:rsidRDefault="006452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петян С.В.</w:t>
            </w:r>
          </w:p>
          <w:p w:rsidR="00380ACB" w:rsidRDefault="0064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6452D9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CB">
        <w:tc>
          <w:tcPr>
            <w:tcW w:w="13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 декабря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первенство ДЮСШ Темрюкский район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натике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Н.А.</w:t>
            </w:r>
          </w:p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бзарь Н.Н.</w:t>
            </w:r>
          </w:p>
        </w:tc>
      </w:tr>
      <w:tr w:rsidR="00380ACB">
        <w:tc>
          <w:tcPr>
            <w:tcW w:w="13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380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9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6452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80ACB" w:rsidRDefault="00380ACB" w:rsidP="006452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80ACB" w:rsidRDefault="0038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CB" w:rsidRDefault="00380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CB" w:rsidRDefault="00380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CB" w:rsidRDefault="006452D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Директор МБУ ДО ДЮСШ                                                         А.В. Новицкий   </w:t>
      </w:r>
    </w:p>
    <w:sectPr w:rsidR="00380ACB">
      <w:pgSz w:w="11906" w:h="16838"/>
      <w:pgMar w:top="1134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CB"/>
    <w:rsid w:val="00380ACB"/>
    <w:rsid w:val="0064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BD626E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numbering" w:customStyle="1" w:styleId="WW8Num2">
    <w:name w:val="WW8Num2"/>
    <w:qFormat/>
  </w:style>
  <w:style w:type="table" w:styleId="ab">
    <w:name w:val="Table Grid"/>
    <w:basedOn w:val="a1"/>
    <w:rsid w:val="00BD626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BD626E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numbering" w:customStyle="1" w:styleId="WW8Num2">
    <w:name w:val="WW8Num2"/>
    <w:qFormat/>
  </w:style>
  <w:style w:type="table" w:styleId="ab">
    <w:name w:val="Table Grid"/>
    <w:basedOn w:val="a1"/>
    <w:rsid w:val="00BD626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B14D-E0B3-4CC7-A5FB-449B767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00</Words>
  <Characters>10265</Characters>
  <Application>Microsoft Office Word</Application>
  <DocSecurity>0</DocSecurity>
  <Lines>85</Lines>
  <Paragraphs>24</Paragraphs>
  <ScaleCrop>false</ScaleCrop>
  <Company>diakov.net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58</cp:revision>
  <cp:lastPrinted>2017-12-26T10:24:00Z</cp:lastPrinted>
  <dcterms:created xsi:type="dcterms:W3CDTF">2017-01-13T07:25:00Z</dcterms:created>
  <dcterms:modified xsi:type="dcterms:W3CDTF">2018-02-15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